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1F9" w:rsidRDefault="002011F9" w:rsidP="002011F9">
      <w:pPr>
        <w:jc w:val="center"/>
        <w:rPr>
          <w:rFonts w:asciiTheme="minorEastAsia" w:eastAsiaTheme="minorEastAsia" w:hAnsiTheme="minorEastAsia"/>
          <w:b/>
          <w:bCs/>
          <w:sz w:val="36"/>
          <w:szCs w:val="44"/>
        </w:rPr>
      </w:pPr>
      <w:r w:rsidRPr="002011F9">
        <w:rPr>
          <w:rFonts w:asciiTheme="minorEastAsia" w:eastAsiaTheme="minorEastAsia" w:hAnsiTheme="minorEastAsia"/>
          <w:b/>
          <w:bCs/>
          <w:sz w:val="36"/>
          <w:szCs w:val="44"/>
        </w:rPr>
        <w:t>Sponsorship Application Form</w:t>
      </w:r>
    </w:p>
    <w:p w:rsidR="002011F9" w:rsidRPr="002011F9" w:rsidRDefault="002011F9" w:rsidP="002011F9">
      <w:pPr>
        <w:jc w:val="center"/>
        <w:rPr>
          <w:rFonts w:asciiTheme="minorEastAsia" w:eastAsiaTheme="minorEastAsia" w:hAnsiTheme="minorEastAsia"/>
        </w:rPr>
      </w:pPr>
      <w:r w:rsidRPr="002011F9">
        <w:rPr>
          <w:rFonts w:asciiTheme="minorEastAsia" w:eastAsiaTheme="minorEastAsia" w:hAnsiTheme="minorEastAsia"/>
        </w:rPr>
        <w:t>Please fill out the below application form, and send it back to the secretariat</w:t>
      </w:r>
    </w:p>
    <w:p w:rsidR="002011F9" w:rsidRDefault="002011F9" w:rsidP="00105C04">
      <w:pPr>
        <w:rPr>
          <w:rFonts w:asciiTheme="majorHAnsi" w:eastAsiaTheme="majorHAnsi" w:hAnsiTheme="majorHAnsi"/>
          <w:b/>
          <w:bCs/>
          <w:szCs w:val="20"/>
        </w:rPr>
      </w:pPr>
    </w:p>
    <w:p w:rsidR="00105C04" w:rsidRPr="00105C04" w:rsidRDefault="002011F9" w:rsidP="00105C04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Company Information</w:t>
      </w:r>
    </w:p>
    <w:tbl>
      <w:tblPr>
        <w:tblW w:w="97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2983"/>
        <w:gridCol w:w="1988"/>
        <w:gridCol w:w="2743"/>
      </w:tblGrid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Company Name</w:t>
            </w:r>
          </w:p>
        </w:tc>
        <w:tc>
          <w:tcPr>
            <w:tcW w:w="7714" w:type="dxa"/>
            <w:gridSpan w:val="3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President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Website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Address</w:t>
            </w:r>
          </w:p>
        </w:tc>
        <w:tc>
          <w:tcPr>
            <w:tcW w:w="7714" w:type="dxa"/>
            <w:gridSpan w:val="3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Zip Code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Country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Tel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E-mail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9763" w:type="dxa"/>
            <w:gridSpan w:val="4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Contact Person Information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Name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Position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Department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Tel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 </w:t>
            </w:r>
          </w:p>
        </w:tc>
      </w:tr>
      <w:tr w:rsidR="00A67320" w:rsidRPr="00A67320" w:rsidTr="00A67320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Email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  <w:r w:rsidRPr="00A67320">
              <w:rPr>
                <w:rFonts w:asciiTheme="majorHAnsi" w:eastAsiaTheme="majorHAnsi" w:hAnsiTheme="majorHAnsi"/>
                <w:szCs w:val="20"/>
              </w:rPr>
              <w:t>Cell</w:t>
            </w:r>
          </w:p>
        </w:tc>
        <w:tc>
          <w:tcPr>
            <w:tcW w:w="2742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67320" w:rsidRPr="00A67320" w:rsidRDefault="00A67320" w:rsidP="00A67320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B6EEE" w:rsidRPr="00105C04" w:rsidRDefault="001B6EEE" w:rsidP="00105C04">
      <w:pPr>
        <w:rPr>
          <w:rFonts w:asciiTheme="majorHAnsi" w:eastAsiaTheme="majorHAnsi" w:hAnsiTheme="majorHAnsi"/>
          <w:szCs w:val="20"/>
        </w:rPr>
      </w:pPr>
    </w:p>
    <w:p w:rsidR="00105C04" w:rsidRPr="00105C04" w:rsidRDefault="002011F9" w:rsidP="00105C0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Sponsorship</w:t>
      </w:r>
    </w:p>
    <w:tbl>
      <w:tblPr>
        <w:tblW w:w="9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3"/>
        <w:gridCol w:w="2186"/>
        <w:gridCol w:w="5611"/>
      </w:tblGrid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2011F9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heck</w:t>
            </w:r>
          </w:p>
        </w:tc>
        <w:tc>
          <w:tcPr>
            <w:tcW w:w="2186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2011F9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ategory</w:t>
            </w:r>
          </w:p>
        </w:tc>
        <w:tc>
          <w:tcPr>
            <w:tcW w:w="5611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2011F9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SD</w:t>
            </w:r>
          </w:p>
        </w:tc>
      </w:tr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</w:p>
        </w:tc>
        <w:tc>
          <w:tcPr>
            <w:tcW w:w="2186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Platinum</w:t>
            </w:r>
          </w:p>
        </w:tc>
        <w:tc>
          <w:tcPr>
            <w:tcW w:w="5611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E93CDB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0</w:t>
            </w:r>
            <w:r w:rsidR="002011F9">
              <w:rPr>
                <w:rFonts w:asciiTheme="majorHAnsi" w:eastAsiaTheme="majorHAnsi" w:hAnsiTheme="majorHAnsi"/>
                <w:szCs w:val="20"/>
              </w:rPr>
              <w:t>,000 USD</w:t>
            </w:r>
          </w:p>
        </w:tc>
      </w:tr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</w:p>
        </w:tc>
        <w:tc>
          <w:tcPr>
            <w:tcW w:w="2186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Diamond</w:t>
            </w:r>
          </w:p>
        </w:tc>
        <w:tc>
          <w:tcPr>
            <w:tcW w:w="5611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E93CDB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2011F9">
              <w:rPr>
                <w:rFonts w:asciiTheme="majorHAnsi" w:eastAsiaTheme="majorHAnsi" w:hAnsiTheme="majorHAnsi"/>
                <w:szCs w:val="20"/>
              </w:rPr>
              <w:t>00 USD</w:t>
            </w:r>
          </w:p>
        </w:tc>
      </w:tr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</w:p>
        </w:tc>
        <w:tc>
          <w:tcPr>
            <w:tcW w:w="2186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Gold</w:t>
            </w:r>
          </w:p>
        </w:tc>
        <w:tc>
          <w:tcPr>
            <w:tcW w:w="5611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E93CDB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00</w:t>
            </w:r>
            <w:r w:rsidR="002011F9">
              <w:rPr>
                <w:rFonts w:asciiTheme="majorHAnsi" w:eastAsiaTheme="majorHAnsi" w:hAnsiTheme="majorHAnsi"/>
                <w:szCs w:val="20"/>
              </w:rPr>
              <w:t xml:space="preserve"> USD</w:t>
            </w:r>
          </w:p>
        </w:tc>
      </w:tr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</w:p>
        </w:tc>
        <w:tc>
          <w:tcPr>
            <w:tcW w:w="2186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Silver</w:t>
            </w:r>
          </w:p>
        </w:tc>
        <w:tc>
          <w:tcPr>
            <w:tcW w:w="5611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E93CDB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00</w:t>
            </w:r>
            <w:r w:rsidR="002011F9">
              <w:rPr>
                <w:rFonts w:asciiTheme="majorHAnsi" w:eastAsiaTheme="majorHAnsi" w:hAnsiTheme="majorHAnsi"/>
                <w:szCs w:val="20"/>
              </w:rPr>
              <w:t xml:space="preserve"> USD</w:t>
            </w:r>
          </w:p>
        </w:tc>
      </w:tr>
      <w:tr w:rsidR="00A67320" w:rsidRPr="00105C04" w:rsidTr="00A67320">
        <w:trPr>
          <w:trHeight w:val="237"/>
        </w:trPr>
        <w:tc>
          <w:tcPr>
            <w:tcW w:w="19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</w:p>
        </w:tc>
        <w:tc>
          <w:tcPr>
            <w:tcW w:w="2186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105C04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Bronze</w:t>
            </w:r>
          </w:p>
        </w:tc>
        <w:tc>
          <w:tcPr>
            <w:tcW w:w="5611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05C04" w:rsidRPr="00105C04" w:rsidRDefault="00E93CDB" w:rsidP="00105C04">
            <w:pPr>
              <w:spacing w:line="200" w:lineRule="exac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,0</w:t>
            </w:r>
            <w:r w:rsidR="00105C04" w:rsidRPr="00105C04">
              <w:rPr>
                <w:rFonts w:asciiTheme="majorHAnsi" w:eastAsiaTheme="majorHAnsi" w:hAnsiTheme="majorHAnsi" w:hint="eastAsia"/>
                <w:szCs w:val="20"/>
              </w:rPr>
              <w:t>00</w:t>
            </w:r>
            <w:r w:rsidR="002011F9">
              <w:rPr>
                <w:rFonts w:asciiTheme="majorHAnsi" w:eastAsiaTheme="majorHAnsi" w:hAnsiTheme="majorHAnsi"/>
                <w:szCs w:val="20"/>
              </w:rPr>
              <w:t xml:space="preserve"> USD</w:t>
            </w:r>
          </w:p>
        </w:tc>
      </w:tr>
    </w:tbl>
    <w:p w:rsidR="00105C04" w:rsidRPr="00105C04" w:rsidRDefault="00105C04" w:rsidP="00105C04">
      <w:pPr>
        <w:rPr>
          <w:rFonts w:asciiTheme="majorHAnsi" w:eastAsiaTheme="majorHAnsi" w:hAnsiTheme="majorHAnsi"/>
          <w:szCs w:val="20"/>
        </w:rPr>
      </w:pPr>
    </w:p>
    <w:p w:rsidR="00105C04" w:rsidRPr="00105C04" w:rsidRDefault="002011F9" w:rsidP="00105C0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Bank Information</w:t>
      </w: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7323"/>
      </w:tblGrid>
      <w:tr w:rsidR="001F4669" w:rsidRPr="002011F9" w:rsidTr="00A67320">
        <w:trPr>
          <w:trHeight w:val="275"/>
        </w:trPr>
        <w:tc>
          <w:tcPr>
            <w:tcW w:w="2433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2011F9" w:rsidRDefault="001F4669" w:rsidP="001F466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Account Holder</w:t>
            </w:r>
          </w:p>
        </w:tc>
        <w:tc>
          <w:tcPr>
            <w:tcW w:w="7323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1F4669" w:rsidRDefault="001F4669" w:rsidP="001F4669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1F4669">
              <w:rPr>
                <w:rFonts w:asciiTheme="majorEastAsia" w:eastAsiaTheme="majorEastAsia" w:hAnsiTheme="majorEastAsia" w:cs="Arial"/>
                <w:color w:val="000000" w:themeColor="text1"/>
                <w:kern w:val="2"/>
                <w:sz w:val="20"/>
                <w:szCs w:val="20"/>
              </w:rPr>
              <w:t>Korea Robotics Society</w:t>
            </w:r>
          </w:p>
        </w:tc>
      </w:tr>
      <w:tr w:rsidR="001F4669" w:rsidRPr="002011F9" w:rsidTr="00A67320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2011F9" w:rsidRDefault="001F4669" w:rsidP="001F466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Account Number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1F4669" w:rsidRDefault="001F4669" w:rsidP="001F4669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1F4669">
              <w:rPr>
                <w:rFonts w:asciiTheme="majorEastAsia" w:eastAsiaTheme="majorEastAsia" w:hAnsiTheme="majorEastAsia" w:cs="Arial"/>
                <w:color w:val="000000" w:themeColor="text1"/>
                <w:kern w:val="2"/>
                <w:sz w:val="20"/>
                <w:szCs w:val="20"/>
              </w:rPr>
              <w:t xml:space="preserve">1005-301-193735 </w:t>
            </w:r>
          </w:p>
        </w:tc>
      </w:tr>
      <w:tr w:rsidR="001F4669" w:rsidRPr="002011F9" w:rsidTr="00A67320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2011F9" w:rsidRDefault="001F4669" w:rsidP="001F466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Name of Bank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1F4669" w:rsidRDefault="001F4669" w:rsidP="001F4669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1F4669">
              <w:rPr>
                <w:rFonts w:asciiTheme="majorEastAsia" w:eastAsiaTheme="majorEastAsia" w:hAnsiTheme="majorEastAsia" w:cs="Arial"/>
                <w:color w:val="000000" w:themeColor="text1"/>
                <w:kern w:val="2"/>
                <w:sz w:val="20"/>
                <w:szCs w:val="20"/>
              </w:rPr>
              <w:t>WOORI BANK</w:t>
            </w:r>
          </w:p>
        </w:tc>
      </w:tr>
      <w:tr w:rsidR="001F4669" w:rsidRPr="002011F9" w:rsidTr="00A67320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2011F9" w:rsidRDefault="001F4669" w:rsidP="001F466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Bank Address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1F4669" w:rsidRDefault="001F4669" w:rsidP="001F4669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1F4669">
              <w:rPr>
                <w:rFonts w:asciiTheme="majorEastAsia" w:eastAsiaTheme="majorEastAsia" w:hAnsiTheme="majorEastAsia" w:cs="Arial"/>
                <w:color w:val="000000" w:themeColor="text1"/>
                <w:spacing w:val="-10"/>
                <w:kern w:val="2"/>
                <w:sz w:val="20"/>
                <w:szCs w:val="20"/>
              </w:rPr>
              <w:t>17, WORLD CUP BUK-RO 60-GIL, MAPO-GU, SEOUL, 03921, SOUTH KOREA</w:t>
            </w:r>
          </w:p>
        </w:tc>
      </w:tr>
      <w:tr w:rsidR="001F4669" w:rsidRPr="002011F9" w:rsidTr="00A67320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2011F9" w:rsidRDefault="001F4669" w:rsidP="001F466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Swift Code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69" w:rsidRPr="001F4669" w:rsidRDefault="001F4669" w:rsidP="001F4669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1F4669">
              <w:rPr>
                <w:rFonts w:asciiTheme="majorEastAsia" w:eastAsiaTheme="majorEastAsia" w:hAnsiTheme="majorEastAsia"/>
                <w:color w:val="000000" w:themeColor="text1"/>
                <w:kern w:val="2"/>
                <w:sz w:val="20"/>
                <w:szCs w:val="20"/>
              </w:rPr>
              <w:t>HVBKKRSEXXX</w:t>
            </w:r>
          </w:p>
        </w:tc>
        <w:bookmarkStart w:id="0" w:name="_GoBack"/>
        <w:bookmarkEnd w:id="0"/>
      </w:tr>
    </w:tbl>
    <w:p w:rsidR="00105C04" w:rsidRPr="00A67320" w:rsidRDefault="00105C04" w:rsidP="00105C04">
      <w:pPr>
        <w:jc w:val="center"/>
        <w:rPr>
          <w:rFonts w:asciiTheme="majorHAnsi" w:eastAsiaTheme="majorHAnsi" w:hAnsiTheme="majorHAnsi"/>
          <w:sz w:val="10"/>
          <w:szCs w:val="10"/>
        </w:rPr>
      </w:pPr>
    </w:p>
    <w:p w:rsidR="009A6912" w:rsidRDefault="00826C7C" w:rsidP="00105C04">
      <w:pPr>
        <w:rPr>
          <w:rFonts w:asciiTheme="majorHAnsi" w:eastAsiaTheme="majorHAnsi" w:hAnsiTheme="majorHAnsi"/>
          <w:szCs w:val="20"/>
        </w:rPr>
      </w:pPr>
      <w:r w:rsidRPr="00826C7C">
        <w:rPr>
          <w:rFonts w:asciiTheme="majorHAnsi" w:eastAsiaTheme="majorHAnsi" w:hAnsiTheme="majorHAnsi"/>
          <w:szCs w:val="20"/>
        </w:rPr>
        <w:t>I agree to the above terms and conditions.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366"/>
        <w:gridCol w:w="3454"/>
      </w:tblGrid>
      <w:tr w:rsidR="002011F9" w:rsidRPr="002011F9" w:rsidTr="00A67320">
        <w:trPr>
          <w:trHeight w:val="7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Name of App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Dat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011F9" w:rsidRPr="002011F9" w:rsidTr="00A67320">
        <w:trPr>
          <w:trHeight w:val="7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FF008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  <w:r w:rsidRPr="002011F9">
              <w:rPr>
                <w:rFonts w:asciiTheme="majorHAnsi" w:eastAsiaTheme="majorHAnsi" w:hAnsiTheme="majorHAnsi"/>
                <w:szCs w:val="20"/>
              </w:rPr>
              <w:t>Signature</w:t>
            </w:r>
          </w:p>
        </w:tc>
        <w:tc>
          <w:tcPr>
            <w:tcW w:w="3454" w:type="dxa"/>
            <w:tcBorders>
              <w:top w:val="single" w:sz="12" w:space="0" w:color="FF0082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1F9" w:rsidRPr="002011F9" w:rsidRDefault="002011F9" w:rsidP="002011F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826C7C" w:rsidRDefault="00826C7C" w:rsidP="00105C04">
      <w:pPr>
        <w:rPr>
          <w:rFonts w:asciiTheme="majorHAnsi" w:eastAsiaTheme="majorHAnsi" w:hAnsiTheme="majorHAnsi"/>
          <w:szCs w:val="20"/>
        </w:rPr>
      </w:pPr>
    </w:p>
    <w:tbl>
      <w:tblPr>
        <w:tblW w:w="9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</w:tblGrid>
      <w:tr w:rsidR="009A6912" w:rsidRPr="002E266C" w:rsidTr="009A6912">
        <w:trPr>
          <w:trHeight w:val="205"/>
        </w:trPr>
        <w:tc>
          <w:tcPr>
            <w:tcW w:w="9803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shd w:val="clear" w:color="auto" w:fill="FEE6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912" w:rsidRPr="00105C04" w:rsidRDefault="009A6912" w:rsidP="00D25AD5">
            <w:pPr>
              <w:rPr>
                <w:kern w:val="0"/>
              </w:rPr>
            </w:pPr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Exhibition and Sponsorship </w:t>
            </w:r>
            <w:proofErr w:type="gramStart"/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>Inquiries  Tel.</w:t>
            </w:r>
            <w:proofErr w:type="gramEnd"/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 +82-2-2088-8849  Email. </w:t>
            </w:r>
            <w:hyperlink r:id="rId8" w:history="1">
              <w:r>
                <w:rPr>
                  <w:rStyle w:val="a9"/>
                  <w:rFonts w:ascii="Gotham" w:eastAsiaTheme="minorEastAsia" w:hAnsi="Gotham"/>
                  <w:color w:val="000000" w:themeColor="text1"/>
                  <w:sz w:val="21"/>
                  <w:szCs w:val="21"/>
                </w:rPr>
                <w:t>info@ro-man2023.org</w:t>
              </w:r>
            </w:hyperlink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1B6EEE" w:rsidRPr="002E266C" w:rsidRDefault="001B6EEE" w:rsidP="002E266C">
      <w:pPr>
        <w:tabs>
          <w:tab w:val="left" w:pos="284"/>
        </w:tabs>
        <w:rPr>
          <w:rFonts w:asciiTheme="majorHAnsi" w:eastAsiaTheme="majorHAnsi" w:hAnsiTheme="majorHAnsi"/>
          <w:sz w:val="2"/>
          <w:szCs w:val="2"/>
        </w:rPr>
      </w:pPr>
    </w:p>
    <w:sectPr w:rsidR="001B6EEE" w:rsidRPr="002E266C" w:rsidSect="00826C7C">
      <w:headerReference w:type="default" r:id="rId9"/>
      <w:type w:val="oddPage"/>
      <w:pgSz w:w="11906" w:h="16838" w:code="9"/>
      <w:pgMar w:top="1276" w:right="1133" w:bottom="1134" w:left="993" w:header="28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337" w:rsidRDefault="00364337" w:rsidP="003307D0">
      <w:r>
        <w:separator/>
      </w:r>
    </w:p>
  </w:endnote>
  <w:endnote w:type="continuationSeparator" w:id="0">
    <w:p w:rsidR="00364337" w:rsidRDefault="00364337" w:rsidP="003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337" w:rsidRDefault="00364337" w:rsidP="003307D0">
      <w:r>
        <w:separator/>
      </w:r>
    </w:p>
  </w:footnote>
  <w:footnote w:type="continuationSeparator" w:id="0">
    <w:p w:rsidR="00364337" w:rsidRDefault="00364337" w:rsidP="0033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128" w:rsidRDefault="00012128" w:rsidP="00613B34">
    <w:pPr>
      <w:pStyle w:val="aa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26B0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B12985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582ABF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DFA59A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D98671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804C2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D8AA1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068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FA938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EB024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3937BE"/>
    <w:multiLevelType w:val="hybridMultilevel"/>
    <w:tmpl w:val="F43C357C"/>
    <w:lvl w:ilvl="0" w:tplc="EC727BC6">
      <w:start w:val="27"/>
      <w:numFmt w:val="upperLetter"/>
      <w:lvlText w:val="%1."/>
      <w:lvlJc w:val="left"/>
      <w:pPr>
        <w:tabs>
          <w:tab w:val="num" w:pos="1567"/>
        </w:tabs>
        <w:ind w:left="1567" w:hanging="61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52"/>
        </w:tabs>
        <w:ind w:left="17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52"/>
        </w:tabs>
        <w:ind w:left="29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2"/>
        </w:tabs>
        <w:ind w:left="41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2"/>
        </w:tabs>
        <w:ind w:left="4552" w:hanging="400"/>
      </w:pPr>
    </w:lvl>
  </w:abstractNum>
  <w:abstractNum w:abstractNumId="11" w15:restartNumberingAfterBreak="0">
    <w:nsid w:val="0C640DC2"/>
    <w:multiLevelType w:val="hybridMultilevel"/>
    <w:tmpl w:val="22CE89C8"/>
    <w:lvl w:ilvl="0" w:tplc="60E82E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17316679"/>
    <w:multiLevelType w:val="hybridMultilevel"/>
    <w:tmpl w:val="0B4A69A8"/>
    <w:lvl w:ilvl="0" w:tplc="87A2C5C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3" w15:restartNumberingAfterBreak="0">
    <w:nsid w:val="17A973FA"/>
    <w:multiLevelType w:val="hybridMultilevel"/>
    <w:tmpl w:val="DAB0238A"/>
    <w:lvl w:ilvl="0" w:tplc="89027402">
      <w:start w:val="1"/>
      <w:numFmt w:val="upperLetter"/>
      <w:lvlText w:val="%1."/>
      <w:lvlJc w:val="left"/>
      <w:pPr>
        <w:tabs>
          <w:tab w:val="num" w:pos="1858"/>
        </w:tabs>
        <w:ind w:left="18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98"/>
        </w:tabs>
        <w:ind w:left="22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98"/>
        </w:tabs>
        <w:ind w:left="34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98"/>
        </w:tabs>
        <w:ind w:left="46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00"/>
      </w:pPr>
    </w:lvl>
  </w:abstractNum>
  <w:abstractNum w:abstractNumId="14" w15:restartNumberingAfterBreak="0">
    <w:nsid w:val="1D8934F9"/>
    <w:multiLevelType w:val="hybridMultilevel"/>
    <w:tmpl w:val="F7DC4202"/>
    <w:lvl w:ilvl="0" w:tplc="6D0AACF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5" w15:restartNumberingAfterBreak="0">
    <w:nsid w:val="5CE86E6D"/>
    <w:multiLevelType w:val="hybridMultilevel"/>
    <w:tmpl w:val="73C00F8C"/>
    <w:lvl w:ilvl="0" w:tplc="3678059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 w15:restartNumberingAfterBreak="0">
    <w:nsid w:val="5DEF710D"/>
    <w:multiLevelType w:val="hybridMultilevel"/>
    <w:tmpl w:val="8DF45DFE"/>
    <w:lvl w:ilvl="0" w:tplc="55F611F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7" w15:restartNumberingAfterBreak="0">
    <w:nsid w:val="690D6BA6"/>
    <w:multiLevelType w:val="hybridMultilevel"/>
    <w:tmpl w:val="9FF863B2"/>
    <w:lvl w:ilvl="0" w:tplc="6AA223C4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8" w15:restartNumberingAfterBreak="0">
    <w:nsid w:val="77485DDE"/>
    <w:multiLevelType w:val="hybridMultilevel"/>
    <w:tmpl w:val="999A0F04"/>
    <w:lvl w:ilvl="0" w:tplc="9C3425A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A4A4DE3"/>
    <w:multiLevelType w:val="hybridMultilevel"/>
    <w:tmpl w:val="BCF489AC"/>
    <w:lvl w:ilvl="0" w:tplc="AEA0A594">
      <w:start w:val="28"/>
      <w:numFmt w:val="upperLetter"/>
      <w:lvlText w:val="%1."/>
      <w:lvlJc w:val="left"/>
      <w:pPr>
        <w:tabs>
          <w:tab w:val="num" w:pos="985"/>
        </w:tabs>
        <w:ind w:left="985" w:hanging="58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7"/>
    <w:rsid w:val="00004E81"/>
    <w:rsid w:val="00012128"/>
    <w:rsid w:val="00015292"/>
    <w:rsid w:val="0001624B"/>
    <w:rsid w:val="0002462A"/>
    <w:rsid w:val="0003722D"/>
    <w:rsid w:val="000534CE"/>
    <w:rsid w:val="000628E1"/>
    <w:rsid w:val="00067E02"/>
    <w:rsid w:val="00072118"/>
    <w:rsid w:val="000809BF"/>
    <w:rsid w:val="000811BB"/>
    <w:rsid w:val="00082959"/>
    <w:rsid w:val="00084A36"/>
    <w:rsid w:val="00085B7D"/>
    <w:rsid w:val="000B097B"/>
    <w:rsid w:val="000B3878"/>
    <w:rsid w:val="000B4F43"/>
    <w:rsid w:val="000C57AD"/>
    <w:rsid w:val="000D60E7"/>
    <w:rsid w:val="000D7DB9"/>
    <w:rsid w:val="000E21B6"/>
    <w:rsid w:val="000E5583"/>
    <w:rsid w:val="00103FFB"/>
    <w:rsid w:val="00105C04"/>
    <w:rsid w:val="001152BA"/>
    <w:rsid w:val="00116E3A"/>
    <w:rsid w:val="0013509A"/>
    <w:rsid w:val="0014734B"/>
    <w:rsid w:val="001522F1"/>
    <w:rsid w:val="00153BCF"/>
    <w:rsid w:val="001541FD"/>
    <w:rsid w:val="00160F20"/>
    <w:rsid w:val="00170B9D"/>
    <w:rsid w:val="001801BD"/>
    <w:rsid w:val="001879A8"/>
    <w:rsid w:val="001A0481"/>
    <w:rsid w:val="001A4E8E"/>
    <w:rsid w:val="001A5617"/>
    <w:rsid w:val="001B6EEE"/>
    <w:rsid w:val="001B79EE"/>
    <w:rsid w:val="001C3E57"/>
    <w:rsid w:val="001F4669"/>
    <w:rsid w:val="002011F9"/>
    <w:rsid w:val="00211EC3"/>
    <w:rsid w:val="00223D47"/>
    <w:rsid w:val="00224236"/>
    <w:rsid w:val="00224F19"/>
    <w:rsid w:val="00231E3C"/>
    <w:rsid w:val="002434E5"/>
    <w:rsid w:val="00244BF6"/>
    <w:rsid w:val="00246F63"/>
    <w:rsid w:val="002470AB"/>
    <w:rsid w:val="00250305"/>
    <w:rsid w:val="0026392E"/>
    <w:rsid w:val="00263EB7"/>
    <w:rsid w:val="002735AB"/>
    <w:rsid w:val="00276E98"/>
    <w:rsid w:val="00292BD9"/>
    <w:rsid w:val="00295F77"/>
    <w:rsid w:val="002976C3"/>
    <w:rsid w:val="002A39FB"/>
    <w:rsid w:val="002C0380"/>
    <w:rsid w:val="002C3F82"/>
    <w:rsid w:val="002D2A8F"/>
    <w:rsid w:val="002D4EA8"/>
    <w:rsid w:val="002D60BC"/>
    <w:rsid w:val="002D681E"/>
    <w:rsid w:val="002D69D5"/>
    <w:rsid w:val="002E20BF"/>
    <w:rsid w:val="002E266C"/>
    <w:rsid w:val="002E7F28"/>
    <w:rsid w:val="002F194B"/>
    <w:rsid w:val="0030329A"/>
    <w:rsid w:val="00326215"/>
    <w:rsid w:val="003307D0"/>
    <w:rsid w:val="003324CB"/>
    <w:rsid w:val="00332B83"/>
    <w:rsid w:val="00352551"/>
    <w:rsid w:val="00364337"/>
    <w:rsid w:val="00373E61"/>
    <w:rsid w:val="0038089B"/>
    <w:rsid w:val="00386B7C"/>
    <w:rsid w:val="00392063"/>
    <w:rsid w:val="00392DBA"/>
    <w:rsid w:val="00395984"/>
    <w:rsid w:val="003B57C5"/>
    <w:rsid w:val="003E61AE"/>
    <w:rsid w:val="00400995"/>
    <w:rsid w:val="00404FF5"/>
    <w:rsid w:val="00410CB0"/>
    <w:rsid w:val="00416530"/>
    <w:rsid w:val="00436E89"/>
    <w:rsid w:val="00444B40"/>
    <w:rsid w:val="00455B89"/>
    <w:rsid w:val="00473528"/>
    <w:rsid w:val="004737D9"/>
    <w:rsid w:val="004769E9"/>
    <w:rsid w:val="004800C3"/>
    <w:rsid w:val="00480405"/>
    <w:rsid w:val="004811C0"/>
    <w:rsid w:val="004947D0"/>
    <w:rsid w:val="004B0392"/>
    <w:rsid w:val="004C38D9"/>
    <w:rsid w:val="004C6278"/>
    <w:rsid w:val="004C652B"/>
    <w:rsid w:val="004D1A54"/>
    <w:rsid w:val="00501ACC"/>
    <w:rsid w:val="00501D22"/>
    <w:rsid w:val="00503C79"/>
    <w:rsid w:val="0051667F"/>
    <w:rsid w:val="005417A6"/>
    <w:rsid w:val="00541F71"/>
    <w:rsid w:val="00551F28"/>
    <w:rsid w:val="0056474C"/>
    <w:rsid w:val="00565272"/>
    <w:rsid w:val="005672B5"/>
    <w:rsid w:val="0057348F"/>
    <w:rsid w:val="005813D2"/>
    <w:rsid w:val="00581BB4"/>
    <w:rsid w:val="00583053"/>
    <w:rsid w:val="00585FC3"/>
    <w:rsid w:val="00590083"/>
    <w:rsid w:val="005A7EA3"/>
    <w:rsid w:val="005B2F7F"/>
    <w:rsid w:val="005B754C"/>
    <w:rsid w:val="005D1DCF"/>
    <w:rsid w:val="005D2708"/>
    <w:rsid w:val="005E1006"/>
    <w:rsid w:val="005E414B"/>
    <w:rsid w:val="00602108"/>
    <w:rsid w:val="006103C1"/>
    <w:rsid w:val="0061300C"/>
    <w:rsid w:val="00613B34"/>
    <w:rsid w:val="006146BE"/>
    <w:rsid w:val="006177C4"/>
    <w:rsid w:val="006336B7"/>
    <w:rsid w:val="0064153B"/>
    <w:rsid w:val="006502BE"/>
    <w:rsid w:val="00654EA7"/>
    <w:rsid w:val="00673C85"/>
    <w:rsid w:val="00674824"/>
    <w:rsid w:val="00676F56"/>
    <w:rsid w:val="00682981"/>
    <w:rsid w:val="00685134"/>
    <w:rsid w:val="00687820"/>
    <w:rsid w:val="00687DF7"/>
    <w:rsid w:val="00694998"/>
    <w:rsid w:val="006A78C3"/>
    <w:rsid w:val="006B446A"/>
    <w:rsid w:val="006C3BEB"/>
    <w:rsid w:val="006C691A"/>
    <w:rsid w:val="006D5EA2"/>
    <w:rsid w:val="006E32C4"/>
    <w:rsid w:val="006E3D2B"/>
    <w:rsid w:val="006E4A1F"/>
    <w:rsid w:val="006F0EA8"/>
    <w:rsid w:val="007003BA"/>
    <w:rsid w:val="00702CE5"/>
    <w:rsid w:val="00710DC0"/>
    <w:rsid w:val="00715234"/>
    <w:rsid w:val="00721A62"/>
    <w:rsid w:val="00721B58"/>
    <w:rsid w:val="0072259E"/>
    <w:rsid w:val="00742EAE"/>
    <w:rsid w:val="007506DA"/>
    <w:rsid w:val="007533BE"/>
    <w:rsid w:val="00753908"/>
    <w:rsid w:val="00754A0E"/>
    <w:rsid w:val="00757867"/>
    <w:rsid w:val="007654D1"/>
    <w:rsid w:val="00766766"/>
    <w:rsid w:val="00775727"/>
    <w:rsid w:val="00795CA5"/>
    <w:rsid w:val="0079691D"/>
    <w:rsid w:val="00797C55"/>
    <w:rsid w:val="007A45F2"/>
    <w:rsid w:val="007A71D8"/>
    <w:rsid w:val="007B4A08"/>
    <w:rsid w:val="007B5BBF"/>
    <w:rsid w:val="007C61CD"/>
    <w:rsid w:val="007D3F43"/>
    <w:rsid w:val="007F09BA"/>
    <w:rsid w:val="007F770D"/>
    <w:rsid w:val="00804E4D"/>
    <w:rsid w:val="00805D43"/>
    <w:rsid w:val="00806FE6"/>
    <w:rsid w:val="0081233C"/>
    <w:rsid w:val="008134F7"/>
    <w:rsid w:val="008144E4"/>
    <w:rsid w:val="00817525"/>
    <w:rsid w:val="00825C62"/>
    <w:rsid w:val="00826C7C"/>
    <w:rsid w:val="00840FAB"/>
    <w:rsid w:val="00841CE4"/>
    <w:rsid w:val="00843A1D"/>
    <w:rsid w:val="00844E62"/>
    <w:rsid w:val="00872B2E"/>
    <w:rsid w:val="00873C02"/>
    <w:rsid w:val="00877504"/>
    <w:rsid w:val="00882F78"/>
    <w:rsid w:val="00887633"/>
    <w:rsid w:val="008A2B41"/>
    <w:rsid w:val="008A4FB8"/>
    <w:rsid w:val="008A7AA8"/>
    <w:rsid w:val="008C2556"/>
    <w:rsid w:val="008D06BC"/>
    <w:rsid w:val="008D2D75"/>
    <w:rsid w:val="008D6B9E"/>
    <w:rsid w:val="008E218A"/>
    <w:rsid w:val="008E5C76"/>
    <w:rsid w:val="00903CFE"/>
    <w:rsid w:val="00947BB7"/>
    <w:rsid w:val="00950956"/>
    <w:rsid w:val="00950B73"/>
    <w:rsid w:val="009528F4"/>
    <w:rsid w:val="009707B6"/>
    <w:rsid w:val="00974E4B"/>
    <w:rsid w:val="009807CB"/>
    <w:rsid w:val="00990B8C"/>
    <w:rsid w:val="00994A6E"/>
    <w:rsid w:val="009A011F"/>
    <w:rsid w:val="009A4FCE"/>
    <w:rsid w:val="009A6912"/>
    <w:rsid w:val="009B3367"/>
    <w:rsid w:val="009B7F47"/>
    <w:rsid w:val="009C2235"/>
    <w:rsid w:val="009C3BF4"/>
    <w:rsid w:val="009C49CA"/>
    <w:rsid w:val="009C5AB3"/>
    <w:rsid w:val="009E1B31"/>
    <w:rsid w:val="009E492D"/>
    <w:rsid w:val="009F2661"/>
    <w:rsid w:val="009F6BE4"/>
    <w:rsid w:val="00A162C2"/>
    <w:rsid w:val="00A16EDC"/>
    <w:rsid w:val="00A36A10"/>
    <w:rsid w:val="00A37B98"/>
    <w:rsid w:val="00A46304"/>
    <w:rsid w:val="00A503D7"/>
    <w:rsid w:val="00A5619C"/>
    <w:rsid w:val="00A602F7"/>
    <w:rsid w:val="00A67320"/>
    <w:rsid w:val="00A81506"/>
    <w:rsid w:val="00A86623"/>
    <w:rsid w:val="00A869CD"/>
    <w:rsid w:val="00A92D69"/>
    <w:rsid w:val="00AA1DD1"/>
    <w:rsid w:val="00AB5F5E"/>
    <w:rsid w:val="00AC0192"/>
    <w:rsid w:val="00AC5F92"/>
    <w:rsid w:val="00AC699D"/>
    <w:rsid w:val="00AD50FE"/>
    <w:rsid w:val="00AD638F"/>
    <w:rsid w:val="00AE58F1"/>
    <w:rsid w:val="00AF662B"/>
    <w:rsid w:val="00B04847"/>
    <w:rsid w:val="00B264A9"/>
    <w:rsid w:val="00B44D77"/>
    <w:rsid w:val="00B622BC"/>
    <w:rsid w:val="00B87EF3"/>
    <w:rsid w:val="00B90497"/>
    <w:rsid w:val="00B95D85"/>
    <w:rsid w:val="00BC1D07"/>
    <w:rsid w:val="00BC708E"/>
    <w:rsid w:val="00BD27B8"/>
    <w:rsid w:val="00BD2BD4"/>
    <w:rsid w:val="00BD59A0"/>
    <w:rsid w:val="00BF6D2B"/>
    <w:rsid w:val="00C030B3"/>
    <w:rsid w:val="00C04161"/>
    <w:rsid w:val="00C04606"/>
    <w:rsid w:val="00C058E8"/>
    <w:rsid w:val="00C16235"/>
    <w:rsid w:val="00C2090B"/>
    <w:rsid w:val="00C20DD7"/>
    <w:rsid w:val="00C317C7"/>
    <w:rsid w:val="00C3482D"/>
    <w:rsid w:val="00C36549"/>
    <w:rsid w:val="00C567D7"/>
    <w:rsid w:val="00C61A43"/>
    <w:rsid w:val="00C66BB4"/>
    <w:rsid w:val="00CA522F"/>
    <w:rsid w:val="00CA75CE"/>
    <w:rsid w:val="00CB06D0"/>
    <w:rsid w:val="00CC297A"/>
    <w:rsid w:val="00CC7213"/>
    <w:rsid w:val="00CF5A2B"/>
    <w:rsid w:val="00D027A2"/>
    <w:rsid w:val="00D02B98"/>
    <w:rsid w:val="00D039FD"/>
    <w:rsid w:val="00D065E0"/>
    <w:rsid w:val="00D06A1C"/>
    <w:rsid w:val="00D138D3"/>
    <w:rsid w:val="00D32E7D"/>
    <w:rsid w:val="00D3305D"/>
    <w:rsid w:val="00D40563"/>
    <w:rsid w:val="00D41449"/>
    <w:rsid w:val="00D4700C"/>
    <w:rsid w:val="00D63D8D"/>
    <w:rsid w:val="00D63E5E"/>
    <w:rsid w:val="00D70D2F"/>
    <w:rsid w:val="00D942F6"/>
    <w:rsid w:val="00D946EE"/>
    <w:rsid w:val="00D975EF"/>
    <w:rsid w:val="00DA3C53"/>
    <w:rsid w:val="00DB0606"/>
    <w:rsid w:val="00DD630A"/>
    <w:rsid w:val="00DD77CB"/>
    <w:rsid w:val="00DE0F24"/>
    <w:rsid w:val="00DF5F2E"/>
    <w:rsid w:val="00E000AB"/>
    <w:rsid w:val="00E03A45"/>
    <w:rsid w:val="00E04427"/>
    <w:rsid w:val="00E13C1A"/>
    <w:rsid w:val="00E149E3"/>
    <w:rsid w:val="00E2745F"/>
    <w:rsid w:val="00E46165"/>
    <w:rsid w:val="00E51F9C"/>
    <w:rsid w:val="00E63C2F"/>
    <w:rsid w:val="00E85EF9"/>
    <w:rsid w:val="00E87D67"/>
    <w:rsid w:val="00E924C7"/>
    <w:rsid w:val="00E93CDB"/>
    <w:rsid w:val="00E94101"/>
    <w:rsid w:val="00E96228"/>
    <w:rsid w:val="00E967E4"/>
    <w:rsid w:val="00E97FA4"/>
    <w:rsid w:val="00EB4FF5"/>
    <w:rsid w:val="00EB66A3"/>
    <w:rsid w:val="00EB6A6A"/>
    <w:rsid w:val="00EC5728"/>
    <w:rsid w:val="00EF26F3"/>
    <w:rsid w:val="00EF4242"/>
    <w:rsid w:val="00EF7169"/>
    <w:rsid w:val="00F0093D"/>
    <w:rsid w:val="00F009D6"/>
    <w:rsid w:val="00F06EB8"/>
    <w:rsid w:val="00F20166"/>
    <w:rsid w:val="00F2381C"/>
    <w:rsid w:val="00F52F23"/>
    <w:rsid w:val="00F60849"/>
    <w:rsid w:val="00F625DE"/>
    <w:rsid w:val="00F6395D"/>
    <w:rsid w:val="00F7236E"/>
    <w:rsid w:val="00F737DE"/>
    <w:rsid w:val="00F75927"/>
    <w:rsid w:val="00F76613"/>
    <w:rsid w:val="00F83BCB"/>
    <w:rsid w:val="00F868D2"/>
    <w:rsid w:val="00FA13F2"/>
    <w:rsid w:val="00FA361E"/>
    <w:rsid w:val="00FF654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AD82E42-1F89-427F-A55C-FF63AC0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7C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D77CB"/>
    <w:pPr>
      <w:keepNext/>
      <w:tabs>
        <w:tab w:val="left" w:pos="360"/>
      </w:tabs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D77CB"/>
    <w:pPr>
      <w:keepNext/>
      <w:tabs>
        <w:tab w:val="left" w:pos="360"/>
        <w:tab w:val="left" w:pos="1080"/>
        <w:tab w:val="left" w:pos="1260"/>
      </w:tabs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rsid w:val="00DD77CB"/>
    <w:pPr>
      <w:keepNext/>
      <w:outlineLvl w:val="2"/>
    </w:pPr>
    <w:rPr>
      <w:rFonts w:ascii="Times New Roman"/>
      <w:b/>
      <w:bCs/>
      <w:kern w:val="0"/>
      <w:sz w:val="24"/>
    </w:rPr>
  </w:style>
  <w:style w:type="paragraph" w:styleId="4">
    <w:name w:val="heading 4"/>
    <w:basedOn w:val="a"/>
    <w:next w:val="a"/>
    <w:qFormat/>
    <w:rsid w:val="00DD77C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D77CB"/>
    <w:pPr>
      <w:keepNext/>
      <w:autoSpaceDE/>
      <w:autoSpaceDN/>
      <w:jc w:val="center"/>
      <w:outlineLvl w:val="4"/>
    </w:pPr>
    <w:rPr>
      <w:rFonts w:ascii="Times New Roman"/>
      <w:bCs/>
      <w:sz w:val="24"/>
      <w:szCs w:val="22"/>
    </w:rPr>
  </w:style>
  <w:style w:type="paragraph" w:styleId="6">
    <w:name w:val="heading 6"/>
    <w:basedOn w:val="a"/>
    <w:next w:val="a"/>
    <w:qFormat/>
    <w:rsid w:val="00DD77CB"/>
    <w:pPr>
      <w:keepNext/>
      <w:jc w:val="center"/>
      <w:outlineLvl w:val="5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DD77CB"/>
    <w:pPr>
      <w:keepNext/>
      <w:ind w:firstLine="200"/>
      <w:jc w:val="center"/>
      <w:outlineLvl w:val="6"/>
    </w:pPr>
    <w:rPr>
      <w:rFonts w:ascii="Times New Roman" w:eastAsia="굴림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D77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a4">
    <w:name w:val="footer"/>
    <w:basedOn w:val="a"/>
    <w:rsid w:val="00DD77CB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Normal (Web)"/>
    <w:basedOn w:val="a"/>
    <w:uiPriority w:val="99"/>
    <w:rsid w:val="00DD77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6">
    <w:name w:val="Strong"/>
    <w:basedOn w:val="a0"/>
    <w:uiPriority w:val="22"/>
    <w:qFormat/>
    <w:rsid w:val="00DD77CB"/>
    <w:rPr>
      <w:b/>
      <w:bCs/>
    </w:rPr>
  </w:style>
  <w:style w:type="paragraph" w:styleId="a7">
    <w:name w:val="Body Text Indent"/>
    <w:basedOn w:val="a"/>
    <w:rsid w:val="00DD77CB"/>
    <w:pPr>
      <w:ind w:leftChars="280" w:left="560" w:firstLineChars="11" w:firstLine="26"/>
    </w:pPr>
    <w:rPr>
      <w:rFonts w:ascii="Times New Roman"/>
      <w:kern w:val="0"/>
      <w:sz w:val="24"/>
    </w:rPr>
  </w:style>
  <w:style w:type="table" w:styleId="a8">
    <w:name w:val="Table Grid"/>
    <w:basedOn w:val="a1"/>
    <w:rsid w:val="002D4E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D2BD4"/>
    <w:rPr>
      <w:rFonts w:ascii="Tahoma" w:hAnsi="Tahoma" w:cs="Tahoma" w:hint="default"/>
      <w:strike w:val="0"/>
      <w:dstrike w:val="0"/>
      <w:color w:val="515151"/>
      <w:sz w:val="18"/>
      <w:szCs w:val="18"/>
      <w:u w:val="none"/>
      <w:effect w:val="none"/>
    </w:rPr>
  </w:style>
  <w:style w:type="character" w:customStyle="1" w:styleId="text1">
    <w:name w:val="text1"/>
    <w:basedOn w:val="a0"/>
    <w:rsid w:val="0003722D"/>
    <w:rPr>
      <w:rFonts w:ascii="Tahoma" w:hAnsi="Tahoma" w:cs="Tahoma" w:hint="default"/>
      <w:color w:val="666666"/>
      <w:sz w:val="18"/>
      <w:szCs w:val="18"/>
    </w:rPr>
  </w:style>
  <w:style w:type="paragraph" w:styleId="aa">
    <w:name w:val="header"/>
    <w:basedOn w:val="a"/>
    <w:link w:val="Char"/>
    <w:uiPriority w:val="99"/>
    <w:rsid w:val="00330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307D0"/>
    <w:rPr>
      <w:rFonts w:ascii="바탕"/>
      <w:kern w:val="2"/>
      <w:szCs w:val="24"/>
    </w:rPr>
  </w:style>
  <w:style w:type="paragraph" w:styleId="ab">
    <w:name w:val="Balloon Text"/>
    <w:basedOn w:val="a"/>
    <w:link w:val="Char0"/>
    <w:rsid w:val="00805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805D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rsid w:val="005672B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A4630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-man202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3EC0-04DB-4557-BD76-CD5FE26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onsorship &amp; Exhibition 내용</vt:lpstr>
    </vt:vector>
  </TitlesOfParts>
  <Company/>
  <LinksUpToDate>false</LinksUpToDate>
  <CharactersWithSpaces>870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telec200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&amp; Exhibition 내용</dc:title>
  <dc:creator>mjkim</dc:creator>
  <cp:lastModifiedBy>gram</cp:lastModifiedBy>
  <cp:revision>2</cp:revision>
  <cp:lastPrinted>2022-10-16T17:58:00Z</cp:lastPrinted>
  <dcterms:created xsi:type="dcterms:W3CDTF">2022-10-31T00:34:00Z</dcterms:created>
  <dcterms:modified xsi:type="dcterms:W3CDTF">2022-10-31T00:34:00Z</dcterms:modified>
</cp:coreProperties>
</file>